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72C" w:rsidRPr="00357B42" w:rsidRDefault="004B6493" w:rsidP="00221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85090</wp:posOffset>
                </wp:positionV>
                <wp:extent cx="1844040" cy="883920"/>
                <wp:effectExtent l="0" t="0" r="381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0EA" w:rsidRDefault="006E20EA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715C18" w:rsidRDefault="00715C18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.5pt;margin-top:-6.7pt;width:145.2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">
                <v:textbox>
                  <w:txbxContent>
                    <w:p w:rsidR="006E20EA" w:rsidRDefault="006E20EA" w:rsidP="004B11CD">
                      <w:pPr>
                        <w:rPr>
                          <w:sz w:val="18"/>
                        </w:rPr>
                      </w:pPr>
                    </w:p>
                    <w:p w:rsidR="00715C18" w:rsidRDefault="00715C18" w:rsidP="004B11CD">
                      <w:pPr>
                        <w:rPr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0877" w:rsidRDefault="00330877" w:rsidP="004B11CD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  <w:sz w:val="28"/>
        </w:rPr>
      </w:pPr>
    </w:p>
    <w:p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:rsidR="00330877" w:rsidRPr="00330877" w:rsidRDefault="00A61874" w:rsidP="00A61874">
      <w:pPr>
        <w:pStyle w:val="Nagwek3"/>
        <w:numPr>
          <w:ilvl w:val="0"/>
          <w:numId w:val="0"/>
        </w:numPr>
        <w:tabs>
          <w:tab w:val="center" w:pos="7305"/>
          <w:tab w:val="left" w:pos="12061"/>
        </w:tabs>
        <w:spacing w:before="0" w:after="0"/>
        <w:ind w:left="7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</w:r>
      <w:r w:rsidR="00330877"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6000E5">
        <w:rPr>
          <w:b w:val="0"/>
          <w:color w:val="000000"/>
          <w:sz w:val="22"/>
          <w:szCs w:val="22"/>
        </w:rPr>
        <w:t>osób, które będą uczestniczyć w wykonywaniu zamówienia</w:t>
      </w:r>
      <w:r>
        <w:rPr>
          <w:b w:val="0"/>
          <w:color w:val="000000"/>
          <w:sz w:val="22"/>
          <w:szCs w:val="22"/>
        </w:rPr>
        <w:tab/>
      </w:r>
    </w:p>
    <w:p w:rsidR="00330877" w:rsidRDefault="00330877" w:rsidP="00330877">
      <w:pPr>
        <w:jc w:val="both"/>
        <w:rPr>
          <w:bCs/>
        </w:rPr>
      </w:pPr>
    </w:p>
    <w:tbl>
      <w:tblPr>
        <w:tblW w:w="14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537"/>
        <w:gridCol w:w="1562"/>
        <w:gridCol w:w="2992"/>
        <w:gridCol w:w="3074"/>
        <w:gridCol w:w="1181"/>
        <w:gridCol w:w="3546"/>
      </w:tblGrid>
      <w:tr w:rsidR="00715C18" w:rsidRPr="008A45B4" w:rsidTr="00715C18">
        <w:trPr>
          <w:trHeight w:val="180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1874" w:rsidRPr="00A61874" w:rsidRDefault="00A61874" w:rsidP="00A6187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000FA" w:rsidRPr="00A61874" w:rsidRDefault="005000FA" w:rsidP="00A61874">
            <w:pPr>
              <w:jc w:val="center"/>
              <w:rPr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 xml:space="preserve">Wykaz wykonanych lub potwierdzających udział w wykonaniu ekspertyz </w:t>
            </w:r>
            <w:r w:rsidR="00793721">
              <w:rPr>
                <w:bCs/>
                <w:color w:val="000000"/>
                <w:sz w:val="22"/>
                <w:szCs w:val="22"/>
              </w:rPr>
              <w:t>z zakresu botaniki i siedliskoznawstwa</w:t>
            </w:r>
            <w:bookmarkStart w:id="0" w:name="_GoBack"/>
            <w:bookmarkEnd w:id="0"/>
          </w:p>
          <w:p w:rsidR="005000FA" w:rsidRPr="00A61874" w:rsidRDefault="005000FA" w:rsidP="00715C1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>Podmiot na rzecz którego wykonano usługę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ata wykonania usługi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715C18" w:rsidRPr="008A45B4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5C18" w:rsidRPr="008A45B4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0877" w:rsidRDefault="00330877" w:rsidP="00330877">
      <w:pPr>
        <w:jc w:val="both"/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:rsidR="00330877" w:rsidRDefault="00330877" w:rsidP="00330877">
      <w:pPr>
        <w:jc w:val="center"/>
        <w:rPr>
          <w:color w:val="000000"/>
        </w:rPr>
      </w:pPr>
    </w:p>
    <w:p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:rsidR="00A41AD5" w:rsidRPr="004B11CD" w:rsidRDefault="00330877" w:rsidP="004B11CD">
      <w:pPr>
        <w:pStyle w:val="Tekstpodstawowywcity3"/>
        <w:ind w:left="8496" w:firstLine="6"/>
        <w:jc w:val="center"/>
      </w:pPr>
      <w:r>
        <w:t>do reprezentacji Wykonawcy</w:t>
      </w:r>
    </w:p>
    <w:sectPr w:rsidR="00A41AD5" w:rsidRPr="004B11CD" w:rsidSect="00EE7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A4C" w:rsidRDefault="00046A4C">
      <w:r>
        <w:separator/>
      </w:r>
    </w:p>
  </w:endnote>
  <w:endnote w:type="continuationSeparator" w:id="0">
    <w:p w:rsidR="00046A4C" w:rsidRDefault="0004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0EA" w:rsidRDefault="004A336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0E5" w:rsidRDefault="006000E5" w:rsidP="006000E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85" w:rsidRDefault="008275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A4C" w:rsidRDefault="00046A4C">
      <w:r>
        <w:separator/>
      </w:r>
    </w:p>
  </w:footnote>
  <w:footnote w:type="continuationSeparator" w:id="0">
    <w:p w:rsidR="00046A4C" w:rsidRDefault="00046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85" w:rsidRDefault="008275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096" w:rsidRDefault="004B11CD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C37B63">
      <w:rPr>
        <w:rFonts w:ascii="Arial" w:hAnsi="Arial" w:cs="Arial"/>
        <w:i/>
        <w:iCs/>
        <w:noProof/>
        <w:sz w:val="20"/>
        <w:szCs w:val="16"/>
      </w:rPr>
      <w:t>OP.261</w:t>
    </w:r>
    <w:r w:rsidR="00C37B63" w:rsidRPr="00827585">
      <w:rPr>
        <w:rFonts w:ascii="Arial" w:hAnsi="Arial" w:cs="Arial"/>
        <w:i/>
        <w:iCs/>
        <w:noProof/>
        <w:sz w:val="20"/>
        <w:szCs w:val="16"/>
      </w:rPr>
      <w:t>.</w:t>
    </w:r>
    <w:r w:rsidR="00827585" w:rsidRPr="00827585">
      <w:rPr>
        <w:rFonts w:ascii="Arial" w:hAnsi="Arial" w:cs="Arial"/>
        <w:i/>
        <w:iCs/>
        <w:noProof/>
        <w:sz w:val="20"/>
        <w:szCs w:val="16"/>
      </w:rPr>
      <w:t>45</w:t>
    </w:r>
    <w:r w:rsidR="00C37B63">
      <w:rPr>
        <w:rFonts w:ascii="Arial" w:hAnsi="Arial" w:cs="Arial"/>
        <w:i/>
        <w:iCs/>
        <w:noProof/>
        <w:sz w:val="20"/>
        <w:szCs w:val="16"/>
      </w:rPr>
      <w:t>.2020</w:t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  <w:t>Załaczni</w:t>
    </w:r>
    <w:r w:rsidR="006F68A3">
      <w:rPr>
        <w:rFonts w:ascii="Arial" w:hAnsi="Arial" w:cs="Arial"/>
        <w:i/>
        <w:iCs/>
        <w:noProof/>
        <w:sz w:val="20"/>
        <w:szCs w:val="16"/>
      </w:rPr>
      <w:t>k Nr 3</w:t>
    </w:r>
    <w:r>
      <w:rPr>
        <w:rFonts w:ascii="Arial" w:hAnsi="Arial" w:cs="Arial"/>
        <w:i/>
        <w:iCs/>
        <w:noProof/>
        <w:sz w:val="20"/>
        <w:szCs w:val="16"/>
      </w:rPr>
      <w:t xml:space="preserve"> do zapyatnia ofertowego</w:t>
    </w:r>
  </w:p>
  <w:p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85" w:rsidRDefault="008275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877"/>
    <w:rsid w:val="00046A4C"/>
    <w:rsid w:val="00046F08"/>
    <w:rsid w:val="00050D90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029D"/>
    <w:rsid w:val="00102C91"/>
    <w:rsid w:val="00105EF8"/>
    <w:rsid w:val="001131EB"/>
    <w:rsid w:val="001154D3"/>
    <w:rsid w:val="00115AAD"/>
    <w:rsid w:val="00116199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87DD6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86247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2859"/>
    <w:rsid w:val="003636B7"/>
    <w:rsid w:val="0037116A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1399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363"/>
    <w:rsid w:val="004A3826"/>
    <w:rsid w:val="004A7340"/>
    <w:rsid w:val="004A77D5"/>
    <w:rsid w:val="004B11CD"/>
    <w:rsid w:val="004B3A93"/>
    <w:rsid w:val="004B4F4F"/>
    <w:rsid w:val="004B6493"/>
    <w:rsid w:val="004B674B"/>
    <w:rsid w:val="004B7F53"/>
    <w:rsid w:val="004C3E76"/>
    <w:rsid w:val="004D0692"/>
    <w:rsid w:val="004D4E23"/>
    <w:rsid w:val="004E1524"/>
    <w:rsid w:val="004E28AA"/>
    <w:rsid w:val="004E6A5E"/>
    <w:rsid w:val="004E7FAF"/>
    <w:rsid w:val="004F1A84"/>
    <w:rsid w:val="004F3C88"/>
    <w:rsid w:val="004F5129"/>
    <w:rsid w:val="005000FA"/>
    <w:rsid w:val="00504636"/>
    <w:rsid w:val="00515223"/>
    <w:rsid w:val="0051738B"/>
    <w:rsid w:val="00525838"/>
    <w:rsid w:val="005276F3"/>
    <w:rsid w:val="00534A2F"/>
    <w:rsid w:val="00540357"/>
    <w:rsid w:val="0054335F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4184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6F68A3"/>
    <w:rsid w:val="00701478"/>
    <w:rsid w:val="00701E48"/>
    <w:rsid w:val="007041D2"/>
    <w:rsid w:val="00715C18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3721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2758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AD9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54F61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37B97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1874"/>
    <w:rsid w:val="00A65BB9"/>
    <w:rsid w:val="00A73086"/>
    <w:rsid w:val="00A745E1"/>
    <w:rsid w:val="00A84902"/>
    <w:rsid w:val="00A866E9"/>
    <w:rsid w:val="00A87D39"/>
    <w:rsid w:val="00A87D59"/>
    <w:rsid w:val="00A918E3"/>
    <w:rsid w:val="00A94A25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430E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02BD"/>
    <w:rsid w:val="00B919C3"/>
    <w:rsid w:val="00B937E7"/>
    <w:rsid w:val="00B93CBE"/>
    <w:rsid w:val="00BA2AE1"/>
    <w:rsid w:val="00BA4132"/>
    <w:rsid w:val="00BA4FF4"/>
    <w:rsid w:val="00BB7D3B"/>
    <w:rsid w:val="00BC141B"/>
    <w:rsid w:val="00BE12DC"/>
    <w:rsid w:val="00BE2316"/>
    <w:rsid w:val="00BF343A"/>
    <w:rsid w:val="00BF4A12"/>
    <w:rsid w:val="00C020A9"/>
    <w:rsid w:val="00C03531"/>
    <w:rsid w:val="00C05610"/>
    <w:rsid w:val="00C0627E"/>
    <w:rsid w:val="00C11DBA"/>
    <w:rsid w:val="00C13F3C"/>
    <w:rsid w:val="00C14611"/>
    <w:rsid w:val="00C167DB"/>
    <w:rsid w:val="00C21CD2"/>
    <w:rsid w:val="00C262CC"/>
    <w:rsid w:val="00C315BE"/>
    <w:rsid w:val="00C37B63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10A"/>
    <w:rsid w:val="00CB575C"/>
    <w:rsid w:val="00CC344C"/>
    <w:rsid w:val="00CD05E8"/>
    <w:rsid w:val="00CD1EEB"/>
    <w:rsid w:val="00CD27D9"/>
    <w:rsid w:val="00CD294A"/>
    <w:rsid w:val="00CD4A5B"/>
    <w:rsid w:val="00CF48CB"/>
    <w:rsid w:val="00CF588A"/>
    <w:rsid w:val="00CF5CFF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284D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80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64456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EF78A8"/>
    <w:rsid w:val="00F11208"/>
    <w:rsid w:val="00F11AF4"/>
    <w:rsid w:val="00F17FB7"/>
    <w:rsid w:val="00F224BE"/>
    <w:rsid w:val="00F46CF9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9790C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65E1A"/>
  <w15:docId w15:val="{7A7873DA-343B-4F5E-8A8E-140E7F32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5E53-E465-4A50-A8C3-F62E74B7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MR/ZA</dc:creator>
  <cp:lastModifiedBy>Robert Szymański</cp:lastModifiedBy>
  <cp:revision>5</cp:revision>
  <cp:lastPrinted>2020-06-04T11:21:00Z</cp:lastPrinted>
  <dcterms:created xsi:type="dcterms:W3CDTF">2020-09-17T09:46:00Z</dcterms:created>
  <dcterms:modified xsi:type="dcterms:W3CDTF">2020-09-18T10:37:00Z</dcterms:modified>
</cp:coreProperties>
</file>